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F48C0" w14:textId="20C778E3" w:rsidR="00CA5526" w:rsidRDefault="00CA5526" w:rsidP="00E042F5">
      <w:pPr>
        <w:jc w:val="center"/>
        <w:rPr>
          <w:b/>
          <w:sz w:val="28"/>
          <w:szCs w:val="28"/>
        </w:rPr>
      </w:pPr>
      <w:r w:rsidRPr="00DB5657">
        <w:rPr>
          <w:sz w:val="28"/>
          <w:szCs w:val="28"/>
        </w:rPr>
        <w:t>АДМИНИСТРАЦИЯ</w:t>
      </w:r>
    </w:p>
    <w:p w14:paraId="3B46A7D2" w14:textId="7C191013" w:rsidR="00CA5526" w:rsidRPr="00DB5657" w:rsidRDefault="00CA5526" w:rsidP="00CA5526">
      <w:pPr>
        <w:pStyle w:val="ConsPlusTitle"/>
        <w:widowControl/>
        <w:ind w:left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СТАРЕВСКОГО</w:t>
      </w:r>
      <w:r w:rsidRPr="00DB5657">
        <w:rPr>
          <w:b w:val="0"/>
          <w:sz w:val="28"/>
          <w:szCs w:val="28"/>
        </w:rPr>
        <w:t xml:space="preserve"> СЕЛЬСКОГО ПОСЕЛЕНИЯ</w:t>
      </w:r>
    </w:p>
    <w:p w14:paraId="20A0F45D" w14:textId="77777777" w:rsidR="00CA5526" w:rsidRPr="00DB5657" w:rsidRDefault="00CA5526" w:rsidP="00CA5526">
      <w:pPr>
        <w:pStyle w:val="ConsPlusTitle"/>
        <w:widowControl/>
        <w:ind w:left="708"/>
        <w:jc w:val="center"/>
        <w:rPr>
          <w:b w:val="0"/>
          <w:sz w:val="28"/>
          <w:szCs w:val="28"/>
        </w:rPr>
      </w:pPr>
      <w:r w:rsidRPr="00DB5657">
        <w:rPr>
          <w:b w:val="0"/>
          <w:sz w:val="28"/>
          <w:szCs w:val="28"/>
        </w:rPr>
        <w:t>КАМЫШИНСКОГО МУНИЦИПАЛЬНОГО РАЙОНА</w:t>
      </w:r>
    </w:p>
    <w:p w14:paraId="59CB5BCA" w14:textId="77777777" w:rsidR="00CA5526" w:rsidRPr="00DB5657" w:rsidRDefault="00CA5526" w:rsidP="00CA5526">
      <w:pPr>
        <w:pStyle w:val="ConsPlusTitle"/>
        <w:widowControl/>
        <w:ind w:left="708"/>
        <w:jc w:val="center"/>
        <w:rPr>
          <w:b w:val="0"/>
          <w:sz w:val="28"/>
          <w:szCs w:val="28"/>
        </w:rPr>
      </w:pPr>
      <w:r w:rsidRPr="00DB5657">
        <w:rPr>
          <w:b w:val="0"/>
          <w:sz w:val="28"/>
          <w:szCs w:val="28"/>
        </w:rPr>
        <w:t>ВОЛГОГРАДСКОЙ ОБЛАСТИ</w:t>
      </w:r>
    </w:p>
    <w:p w14:paraId="698D4393" w14:textId="77777777" w:rsidR="00CA5526" w:rsidRPr="00DB5657" w:rsidRDefault="00CA5526" w:rsidP="00CA5526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6B664D85" w14:textId="77777777" w:rsidR="00CA5526" w:rsidRDefault="00CA5526" w:rsidP="00CA5526">
      <w:pPr>
        <w:pStyle w:val="ConsPlusTitle"/>
        <w:widowControl/>
        <w:jc w:val="center"/>
        <w:rPr>
          <w:b w:val="0"/>
          <w:sz w:val="28"/>
          <w:szCs w:val="28"/>
        </w:rPr>
      </w:pPr>
      <w:r w:rsidRPr="00DB5657">
        <w:rPr>
          <w:b w:val="0"/>
          <w:sz w:val="28"/>
          <w:szCs w:val="28"/>
        </w:rPr>
        <w:t>ПОСТАНОВЛЕНИЕ</w:t>
      </w:r>
    </w:p>
    <w:p w14:paraId="4EB8CF77" w14:textId="1B422461" w:rsidR="00CA5526" w:rsidRPr="00DB5657" w:rsidRDefault="00E00365" w:rsidP="00CA5526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14:paraId="3C277DA0" w14:textId="253CE921" w:rsidR="00E00365" w:rsidRPr="00DB5657" w:rsidRDefault="00CA5526" w:rsidP="00E00365">
      <w:pPr>
        <w:pStyle w:val="ConsPlusTitle"/>
        <w:widowControl/>
        <w:jc w:val="center"/>
        <w:rPr>
          <w:b w:val="0"/>
          <w:sz w:val="28"/>
          <w:szCs w:val="28"/>
        </w:rPr>
      </w:pPr>
      <w:r w:rsidRPr="00901A71">
        <w:rPr>
          <w:b w:val="0"/>
          <w:sz w:val="26"/>
          <w:szCs w:val="26"/>
        </w:rPr>
        <w:t xml:space="preserve">от </w:t>
      </w:r>
      <w:r>
        <w:rPr>
          <w:b w:val="0"/>
          <w:sz w:val="26"/>
          <w:szCs w:val="26"/>
        </w:rPr>
        <w:t xml:space="preserve">   18.03</w:t>
      </w:r>
      <w:r w:rsidRPr="00901A71">
        <w:rPr>
          <w:b w:val="0"/>
          <w:sz w:val="26"/>
          <w:szCs w:val="26"/>
        </w:rPr>
        <w:t>.20</w:t>
      </w:r>
      <w:r>
        <w:rPr>
          <w:b w:val="0"/>
          <w:sz w:val="26"/>
          <w:szCs w:val="26"/>
        </w:rPr>
        <w:t xml:space="preserve">20 </w:t>
      </w:r>
      <w:r w:rsidRPr="00901A71">
        <w:rPr>
          <w:b w:val="0"/>
          <w:sz w:val="26"/>
          <w:szCs w:val="26"/>
        </w:rPr>
        <w:t xml:space="preserve">г. </w:t>
      </w:r>
      <w:r w:rsidR="00E00365">
        <w:rPr>
          <w:b w:val="0"/>
          <w:sz w:val="26"/>
          <w:szCs w:val="26"/>
        </w:rPr>
        <w:t xml:space="preserve">                                                                         </w:t>
      </w:r>
      <w:r w:rsidRPr="00901A71">
        <w:rPr>
          <w:b w:val="0"/>
          <w:sz w:val="26"/>
          <w:szCs w:val="26"/>
        </w:rPr>
        <w:t xml:space="preserve"> </w:t>
      </w:r>
      <w:r w:rsidR="00E00365" w:rsidRPr="00DB5657">
        <w:rPr>
          <w:b w:val="0"/>
          <w:sz w:val="28"/>
          <w:szCs w:val="28"/>
        </w:rPr>
        <w:t xml:space="preserve">№ </w:t>
      </w:r>
      <w:r w:rsidR="00E00365">
        <w:rPr>
          <w:b w:val="0"/>
          <w:sz w:val="28"/>
          <w:szCs w:val="28"/>
        </w:rPr>
        <w:t>34-П</w:t>
      </w:r>
    </w:p>
    <w:p w14:paraId="22FBF4A7" w14:textId="520B3B9D" w:rsidR="00CA5526" w:rsidRDefault="00CA5526" w:rsidP="00CA5526">
      <w:pPr>
        <w:pStyle w:val="ConsPlusTitle"/>
        <w:widowControl/>
        <w:rPr>
          <w:b w:val="0"/>
          <w:sz w:val="26"/>
          <w:szCs w:val="26"/>
        </w:rPr>
      </w:pPr>
    </w:p>
    <w:p w14:paraId="36E57E24" w14:textId="77777777" w:rsidR="00CA5526" w:rsidRPr="003D597C" w:rsidRDefault="00CA5526" w:rsidP="00CA5526">
      <w:pPr>
        <w:pStyle w:val="ConsPlusTitle"/>
        <w:widowControl/>
        <w:rPr>
          <w:b w:val="0"/>
        </w:rPr>
      </w:pPr>
    </w:p>
    <w:p w14:paraId="1D24EBE5" w14:textId="77777777" w:rsidR="00CA5526" w:rsidRPr="003D597C" w:rsidRDefault="00CA5526" w:rsidP="00CA5526">
      <w:pPr>
        <w:pStyle w:val="ConsPlusTitle"/>
        <w:widowControl/>
        <w:rPr>
          <w:b w:val="0"/>
        </w:rPr>
      </w:pPr>
      <w:r w:rsidRPr="003D597C">
        <w:rPr>
          <w:b w:val="0"/>
        </w:rPr>
        <w:t>О внесении изменений и дополнений в</w:t>
      </w:r>
    </w:p>
    <w:p w14:paraId="2C7A683D" w14:textId="2DE25B64" w:rsidR="00CA5526" w:rsidRPr="003D597C" w:rsidRDefault="00CA5526" w:rsidP="00CA5526">
      <w:pPr>
        <w:pStyle w:val="ConsPlusTitle"/>
        <w:widowControl/>
        <w:rPr>
          <w:b w:val="0"/>
        </w:rPr>
      </w:pPr>
      <w:r w:rsidRPr="003D597C">
        <w:rPr>
          <w:b w:val="0"/>
        </w:rPr>
        <w:t xml:space="preserve">постановление администрации </w:t>
      </w:r>
      <w:r>
        <w:rPr>
          <w:b w:val="0"/>
        </w:rPr>
        <w:t>Костаревского</w:t>
      </w:r>
    </w:p>
    <w:p w14:paraId="6EFDC0E7" w14:textId="5BE19511" w:rsidR="00CA5526" w:rsidRPr="003D597C" w:rsidRDefault="00CA5526" w:rsidP="00CA5526">
      <w:pPr>
        <w:pStyle w:val="ConsPlusTitle"/>
        <w:widowControl/>
        <w:rPr>
          <w:b w:val="0"/>
        </w:rPr>
      </w:pPr>
      <w:r w:rsidRPr="003D597C">
        <w:rPr>
          <w:b w:val="0"/>
        </w:rPr>
        <w:t xml:space="preserve">сельского поселения от </w:t>
      </w:r>
      <w:r>
        <w:rPr>
          <w:b w:val="0"/>
        </w:rPr>
        <w:t>02</w:t>
      </w:r>
      <w:r w:rsidRPr="003D597C">
        <w:rPr>
          <w:b w:val="0"/>
        </w:rPr>
        <w:t>.</w:t>
      </w:r>
      <w:r>
        <w:rPr>
          <w:b w:val="0"/>
        </w:rPr>
        <w:t>12</w:t>
      </w:r>
      <w:r w:rsidRPr="003D597C">
        <w:rPr>
          <w:b w:val="0"/>
        </w:rPr>
        <w:t xml:space="preserve">.2019 г. № </w:t>
      </w:r>
      <w:r>
        <w:rPr>
          <w:b w:val="0"/>
        </w:rPr>
        <w:t>94-П</w:t>
      </w:r>
    </w:p>
    <w:p w14:paraId="17DE4878" w14:textId="77777777" w:rsidR="00CA5526" w:rsidRPr="003D597C" w:rsidRDefault="00CA5526" w:rsidP="00CA5526">
      <w:pPr>
        <w:pStyle w:val="ConsPlusTitle"/>
        <w:widowControl/>
        <w:rPr>
          <w:b w:val="0"/>
        </w:rPr>
      </w:pPr>
      <w:r w:rsidRPr="003D597C">
        <w:rPr>
          <w:b w:val="0"/>
        </w:rPr>
        <w:t>«Об утверждении реестра и схем мест</w:t>
      </w:r>
    </w:p>
    <w:p w14:paraId="458EE275" w14:textId="77777777" w:rsidR="00CA5526" w:rsidRPr="003D597C" w:rsidRDefault="00CA5526" w:rsidP="00CA5526">
      <w:pPr>
        <w:pStyle w:val="ConsPlusTitle"/>
        <w:widowControl/>
        <w:rPr>
          <w:b w:val="0"/>
        </w:rPr>
      </w:pPr>
      <w:r w:rsidRPr="003D597C">
        <w:rPr>
          <w:b w:val="0"/>
        </w:rPr>
        <w:t>размещения площадок накопления твердых</w:t>
      </w:r>
    </w:p>
    <w:p w14:paraId="15928B8E" w14:textId="77777777" w:rsidR="00CA5526" w:rsidRPr="003D597C" w:rsidRDefault="00CA5526" w:rsidP="00CA5526">
      <w:pPr>
        <w:pStyle w:val="ConsPlusTitle"/>
        <w:widowControl/>
        <w:rPr>
          <w:b w:val="0"/>
        </w:rPr>
      </w:pPr>
      <w:r w:rsidRPr="003D597C">
        <w:rPr>
          <w:b w:val="0"/>
        </w:rPr>
        <w:t xml:space="preserve">коммунальных отходов, расположенных на территории </w:t>
      </w:r>
    </w:p>
    <w:p w14:paraId="32009363" w14:textId="2AEDBDE7" w:rsidR="00CA5526" w:rsidRPr="003D597C" w:rsidRDefault="00CA5526" w:rsidP="00CA5526">
      <w:pPr>
        <w:pStyle w:val="ConsPlusTitle"/>
        <w:widowControl/>
        <w:rPr>
          <w:b w:val="0"/>
        </w:rPr>
      </w:pPr>
      <w:r>
        <w:rPr>
          <w:b w:val="0"/>
        </w:rPr>
        <w:t>Костаревского</w:t>
      </w:r>
      <w:r w:rsidRPr="003D597C">
        <w:rPr>
          <w:b w:val="0"/>
        </w:rPr>
        <w:t xml:space="preserve"> сельского поселения»</w:t>
      </w:r>
    </w:p>
    <w:p w14:paraId="5B231DC5" w14:textId="77777777" w:rsidR="00CA5526" w:rsidRPr="003D597C" w:rsidRDefault="00CA5526" w:rsidP="00CA5526">
      <w:pPr>
        <w:pStyle w:val="ConsPlusTitle"/>
        <w:widowControl/>
        <w:rPr>
          <w:b w:val="0"/>
        </w:rPr>
      </w:pPr>
    </w:p>
    <w:p w14:paraId="6D3A027A" w14:textId="56D2F9FE" w:rsidR="00CA5526" w:rsidRDefault="00CA5526" w:rsidP="00CA5526">
      <w:pPr>
        <w:pStyle w:val="ConsPlusNormal"/>
        <w:tabs>
          <w:tab w:val="left" w:pos="-1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597C">
        <w:rPr>
          <w:rFonts w:ascii="Times New Roman" w:hAnsi="Times New Roman" w:cs="Times New Roman"/>
          <w:sz w:val="24"/>
          <w:szCs w:val="24"/>
        </w:rPr>
        <w:tab/>
        <w:t xml:space="preserve">В целях устранения нарушений действующего законодательств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в соответствии со статьей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Уставом </w:t>
      </w:r>
      <w:r>
        <w:rPr>
          <w:rFonts w:ascii="Times New Roman" w:hAnsi="Times New Roman" w:cs="Times New Roman"/>
          <w:sz w:val="24"/>
          <w:szCs w:val="24"/>
        </w:rPr>
        <w:t>Костаревского</w:t>
      </w:r>
      <w:r w:rsidRPr="003D597C">
        <w:rPr>
          <w:rFonts w:ascii="Times New Roman" w:hAnsi="Times New Roman" w:cs="Times New Roman"/>
          <w:sz w:val="24"/>
          <w:szCs w:val="24"/>
        </w:rPr>
        <w:t xml:space="preserve"> сельского поселения, постановляю:</w:t>
      </w:r>
    </w:p>
    <w:p w14:paraId="657E0272" w14:textId="77777777" w:rsidR="00CA5526" w:rsidRPr="003D597C" w:rsidRDefault="00CA5526" w:rsidP="00CA5526">
      <w:pPr>
        <w:pStyle w:val="ConsPlusNormal"/>
        <w:tabs>
          <w:tab w:val="left" w:pos="-1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E30C0A2" w14:textId="0ADE18E2" w:rsidR="00CA5526" w:rsidRPr="003D597C" w:rsidRDefault="00CA5526" w:rsidP="00CA5526">
      <w:pPr>
        <w:pStyle w:val="ConsPlusTitle"/>
        <w:widowControl/>
        <w:numPr>
          <w:ilvl w:val="0"/>
          <w:numId w:val="1"/>
        </w:numPr>
        <w:jc w:val="both"/>
        <w:rPr>
          <w:b w:val="0"/>
        </w:rPr>
      </w:pPr>
      <w:r w:rsidRPr="003D597C">
        <w:rPr>
          <w:b w:val="0"/>
        </w:rPr>
        <w:t>В</w:t>
      </w:r>
      <w:r w:rsidRPr="003D597C">
        <w:t xml:space="preserve"> </w:t>
      </w:r>
      <w:r w:rsidRPr="003D597C">
        <w:rPr>
          <w:b w:val="0"/>
        </w:rPr>
        <w:t xml:space="preserve">постановление администрации </w:t>
      </w:r>
      <w:r>
        <w:rPr>
          <w:b w:val="0"/>
        </w:rPr>
        <w:t>Костаревского</w:t>
      </w:r>
      <w:r w:rsidRPr="003D597C">
        <w:rPr>
          <w:b w:val="0"/>
        </w:rPr>
        <w:t xml:space="preserve"> сельского поселения </w:t>
      </w:r>
      <w:r>
        <w:rPr>
          <w:b w:val="0"/>
        </w:rPr>
        <w:t>02</w:t>
      </w:r>
      <w:r w:rsidRPr="003D597C">
        <w:rPr>
          <w:b w:val="0"/>
        </w:rPr>
        <w:t>.</w:t>
      </w:r>
      <w:r>
        <w:rPr>
          <w:b w:val="0"/>
        </w:rPr>
        <w:t>12</w:t>
      </w:r>
      <w:r w:rsidRPr="003D597C">
        <w:rPr>
          <w:b w:val="0"/>
        </w:rPr>
        <w:t xml:space="preserve">.2019 г. № </w:t>
      </w:r>
      <w:r>
        <w:rPr>
          <w:b w:val="0"/>
        </w:rPr>
        <w:t>94-П</w:t>
      </w:r>
      <w:r w:rsidRPr="003D597C">
        <w:rPr>
          <w:b w:val="0"/>
        </w:rPr>
        <w:t xml:space="preserve"> «Об утверждении реестра и схем мест размещения площадок накопления твердых коммунальных отходов, расположенных на территории </w:t>
      </w:r>
      <w:r>
        <w:rPr>
          <w:b w:val="0"/>
        </w:rPr>
        <w:t>Костаревского</w:t>
      </w:r>
      <w:r w:rsidRPr="003D597C">
        <w:rPr>
          <w:b w:val="0"/>
        </w:rPr>
        <w:t xml:space="preserve"> сельского поселения» внести следующие изменения и дополнения:</w:t>
      </w:r>
    </w:p>
    <w:p w14:paraId="1F5ACBF0" w14:textId="62FDA679" w:rsidR="00CA5526" w:rsidRPr="003D597C" w:rsidRDefault="00CA5526" w:rsidP="00CA552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7C">
        <w:rPr>
          <w:b/>
          <w:sz w:val="24"/>
          <w:szCs w:val="24"/>
        </w:rPr>
        <w:t xml:space="preserve"> </w:t>
      </w:r>
      <w:r w:rsidRPr="003D597C">
        <w:rPr>
          <w:rFonts w:ascii="Times New Roman" w:hAnsi="Times New Roman"/>
          <w:sz w:val="24"/>
          <w:szCs w:val="24"/>
        </w:rPr>
        <w:t>Приложения 1, 2</w:t>
      </w:r>
      <w:r w:rsidR="00E00365">
        <w:rPr>
          <w:rFonts w:ascii="Times New Roman" w:hAnsi="Times New Roman"/>
          <w:sz w:val="24"/>
          <w:szCs w:val="24"/>
        </w:rPr>
        <w:t xml:space="preserve"> </w:t>
      </w:r>
      <w:r w:rsidRPr="003D597C">
        <w:rPr>
          <w:rFonts w:ascii="Times New Roman" w:hAnsi="Times New Roman"/>
          <w:sz w:val="24"/>
          <w:szCs w:val="24"/>
        </w:rPr>
        <w:t xml:space="preserve"> </w:t>
      </w:r>
      <w:r w:rsidR="00E00365">
        <w:rPr>
          <w:rFonts w:ascii="Times New Roman" w:hAnsi="Times New Roman"/>
          <w:sz w:val="24"/>
          <w:szCs w:val="24"/>
        </w:rPr>
        <w:t xml:space="preserve"> </w:t>
      </w:r>
      <w:r w:rsidRPr="003D597C">
        <w:rPr>
          <w:rFonts w:ascii="Times New Roman" w:hAnsi="Times New Roman"/>
          <w:sz w:val="24"/>
          <w:szCs w:val="24"/>
        </w:rPr>
        <w:t xml:space="preserve"> к названному постановлению изложить в новой редакции согласно приложениям 1, 2 </w:t>
      </w:r>
      <w:r w:rsidR="00E00365">
        <w:rPr>
          <w:rFonts w:ascii="Times New Roman" w:hAnsi="Times New Roman"/>
          <w:sz w:val="24"/>
          <w:szCs w:val="24"/>
        </w:rPr>
        <w:t xml:space="preserve"> </w:t>
      </w:r>
      <w:r w:rsidRPr="003D597C">
        <w:rPr>
          <w:rFonts w:ascii="Times New Roman" w:hAnsi="Times New Roman"/>
          <w:sz w:val="24"/>
          <w:szCs w:val="24"/>
        </w:rPr>
        <w:t xml:space="preserve"> к настоящему постановлению. </w:t>
      </w:r>
    </w:p>
    <w:p w14:paraId="794E7BCB" w14:textId="77777777" w:rsidR="00CA5526" w:rsidRPr="003D597C" w:rsidRDefault="00CA5526" w:rsidP="00CA5526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52F01122" w14:textId="4D758100" w:rsidR="00CA5526" w:rsidRDefault="00CA5526" w:rsidP="00CA55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7C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(обнародованию) и размещению  в сети Интернет на информационно-справочном портале комплексной информационной системы «Электронное правительство Волгоградской области»    </w:t>
      </w:r>
      <w:hyperlink w:history="1">
        <w:r w:rsidRPr="004A6FA4">
          <w:rPr>
            <w:rStyle w:val="a4"/>
            <w:rFonts w:ascii="Times New Roman" w:hAnsi="Times New Roman"/>
            <w:sz w:val="24"/>
            <w:szCs w:val="24"/>
          </w:rPr>
          <w:t>http://</w:t>
        </w:r>
        <w:proofErr w:type="spellStart"/>
        <w:r w:rsidRPr="004A6FA4">
          <w:rPr>
            <w:rStyle w:val="a4"/>
            <w:rFonts w:ascii="Times New Roman" w:hAnsi="Times New Roman"/>
            <w:sz w:val="24"/>
            <w:szCs w:val="24"/>
            <w:lang w:val="en-US"/>
          </w:rPr>
          <w:t>kostarevskoe</w:t>
        </w:r>
        <w:proofErr w:type="spellEnd"/>
        <w:r w:rsidRPr="004A6FA4">
          <w:rPr>
            <w:rStyle w:val="a4"/>
            <w:rFonts w:ascii="Times New Roman" w:hAnsi="Times New Roman"/>
            <w:sz w:val="24"/>
            <w:szCs w:val="24"/>
          </w:rPr>
          <w:t>-</w:t>
        </w:r>
        <w:proofErr w:type="spellStart"/>
        <w:r w:rsidRPr="004A6FA4">
          <w:rPr>
            <w:rStyle w:val="a4"/>
            <w:rFonts w:ascii="Times New Roman" w:hAnsi="Times New Roman"/>
            <w:sz w:val="24"/>
            <w:szCs w:val="24"/>
            <w:lang w:val="en-US"/>
          </w:rPr>
          <w:t>sp</w:t>
        </w:r>
        <w:proofErr w:type="spellEnd"/>
        <w:r w:rsidRPr="004A6FA4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4A6FA4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4A6FA4">
          <w:rPr>
            <w:rStyle w:val="a4"/>
            <w:rFonts w:ascii="Times New Roman" w:hAnsi="Times New Roman"/>
            <w:sz w:val="24"/>
            <w:szCs w:val="24"/>
          </w:rPr>
          <w:t xml:space="preserve"> /</w:t>
        </w:r>
      </w:hyperlink>
      <w:r w:rsidRPr="003D597C">
        <w:rPr>
          <w:rFonts w:ascii="Times New Roman" w:hAnsi="Times New Roman"/>
          <w:sz w:val="24"/>
          <w:szCs w:val="24"/>
        </w:rPr>
        <w:t>.</w:t>
      </w:r>
    </w:p>
    <w:p w14:paraId="5ECE1EE4" w14:textId="77777777" w:rsidR="00CA5526" w:rsidRPr="003D597C" w:rsidRDefault="00CA5526" w:rsidP="00CA552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83ECFE" w14:textId="77777777" w:rsidR="00CA5526" w:rsidRDefault="00CA5526" w:rsidP="00CA55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7C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74278FC8" w14:textId="77777777" w:rsidR="00CA5526" w:rsidRPr="003D597C" w:rsidRDefault="00CA5526" w:rsidP="00CA5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C3DEBF" w14:textId="77777777" w:rsidR="00CA5526" w:rsidRPr="003D597C" w:rsidRDefault="00CA5526" w:rsidP="00CA552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97C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71451F39" w14:textId="77777777" w:rsidR="00CA5526" w:rsidRPr="003D597C" w:rsidRDefault="00CA5526" w:rsidP="00CA552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CBC5BF" w14:textId="77777777" w:rsidR="00CA5526" w:rsidRPr="003D597C" w:rsidRDefault="00CA5526" w:rsidP="00CA552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6DE390" w14:textId="77777777" w:rsidR="00CA5526" w:rsidRDefault="00CA5526" w:rsidP="00CA5526">
      <w:pPr>
        <w:pStyle w:val="a5"/>
        <w:jc w:val="left"/>
        <w:rPr>
          <w:sz w:val="24"/>
          <w:szCs w:val="24"/>
          <w:lang w:eastAsia="ru-RU"/>
        </w:rPr>
      </w:pPr>
    </w:p>
    <w:p w14:paraId="01BFE77A" w14:textId="30E47ECB" w:rsidR="00CA5526" w:rsidRPr="00F25C03" w:rsidRDefault="00CA5526" w:rsidP="00CA5526">
      <w:pPr>
        <w:pStyle w:val="a5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Pr="00F25C03">
        <w:rPr>
          <w:b/>
          <w:sz w:val="26"/>
          <w:szCs w:val="26"/>
        </w:rPr>
        <w:t>лава</w:t>
      </w:r>
      <w:r>
        <w:rPr>
          <w:b/>
          <w:sz w:val="26"/>
          <w:szCs w:val="26"/>
        </w:rPr>
        <w:t xml:space="preserve"> Костаревского</w:t>
      </w:r>
      <w:r w:rsidRPr="00F25C03">
        <w:rPr>
          <w:b/>
          <w:sz w:val="26"/>
          <w:szCs w:val="26"/>
        </w:rPr>
        <w:t xml:space="preserve"> </w:t>
      </w:r>
    </w:p>
    <w:p w14:paraId="774D161B" w14:textId="55B6C4CB" w:rsidR="00CA5526" w:rsidRDefault="00CA5526" w:rsidP="00CA5526">
      <w:pPr>
        <w:pStyle w:val="ConsPlusTitle"/>
        <w:widowControl/>
        <w:rPr>
          <w:sz w:val="26"/>
          <w:szCs w:val="26"/>
        </w:rPr>
      </w:pPr>
      <w:r w:rsidRPr="00F25C03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                                                             </w:t>
      </w:r>
      <w:proofErr w:type="spellStart"/>
      <w:r>
        <w:rPr>
          <w:sz w:val="26"/>
          <w:szCs w:val="26"/>
        </w:rPr>
        <w:t>С.В.Марков</w:t>
      </w:r>
      <w:proofErr w:type="spellEnd"/>
    </w:p>
    <w:p w14:paraId="5EB27075" w14:textId="77777777" w:rsidR="00CA5526" w:rsidRDefault="00CA5526" w:rsidP="00CA5526">
      <w:pPr>
        <w:pStyle w:val="ConsPlusTitle"/>
        <w:widowControl/>
        <w:rPr>
          <w:sz w:val="26"/>
          <w:szCs w:val="26"/>
        </w:rPr>
        <w:sectPr w:rsidR="00CA5526" w:rsidSect="00CA55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D00FE7B" w14:textId="7B5C5418" w:rsidR="00CA5526" w:rsidRPr="00892D61" w:rsidRDefault="00CA5526" w:rsidP="00CA5526">
      <w:pPr>
        <w:spacing w:after="0"/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1</w:t>
      </w:r>
      <w:r w:rsidRPr="00892D61">
        <w:rPr>
          <w:rFonts w:ascii="Times New Roman" w:hAnsi="Times New Roman" w:cs="Times New Roman"/>
        </w:rPr>
        <w:t xml:space="preserve">  </w:t>
      </w:r>
    </w:p>
    <w:p w14:paraId="5A2FADEB" w14:textId="77777777" w:rsidR="00CA5526" w:rsidRPr="00892D61" w:rsidRDefault="00CA5526" w:rsidP="00CA5526">
      <w:pPr>
        <w:spacing w:after="0"/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Pr="00892D61">
        <w:rPr>
          <w:rFonts w:ascii="Times New Roman" w:hAnsi="Times New Roman" w:cs="Times New Roman"/>
        </w:rPr>
        <w:t>остановлени</w:t>
      </w:r>
      <w:r>
        <w:rPr>
          <w:rFonts w:ascii="Times New Roman" w:hAnsi="Times New Roman" w:cs="Times New Roman"/>
        </w:rPr>
        <w:t>ю</w:t>
      </w:r>
      <w:r w:rsidRPr="00892D61">
        <w:rPr>
          <w:rFonts w:ascii="Times New Roman" w:hAnsi="Times New Roman" w:cs="Times New Roman"/>
        </w:rPr>
        <w:t xml:space="preserve"> администрации</w:t>
      </w:r>
    </w:p>
    <w:p w14:paraId="722FE650" w14:textId="77777777" w:rsidR="00CA5526" w:rsidRPr="00892D61" w:rsidRDefault="00CA5526" w:rsidP="00CA5526">
      <w:pPr>
        <w:spacing w:after="0"/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аревского сельского поселения</w:t>
      </w:r>
    </w:p>
    <w:p w14:paraId="32A37204" w14:textId="26850A2B" w:rsidR="00CA5526" w:rsidRPr="00FA743E" w:rsidRDefault="00CA5526" w:rsidP="00CA5526">
      <w:pPr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t xml:space="preserve"> от </w:t>
      </w:r>
      <w:r w:rsidR="00E00365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.</w:t>
      </w:r>
      <w:r w:rsidR="00E00365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.2019</w:t>
      </w:r>
      <w:r w:rsidRPr="00892D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да  </w:t>
      </w:r>
      <w:r w:rsidRPr="00892D61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E0036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4-П </w:t>
      </w:r>
    </w:p>
    <w:tbl>
      <w:tblPr>
        <w:tblW w:w="14366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293"/>
        <w:gridCol w:w="1864"/>
        <w:gridCol w:w="987"/>
        <w:gridCol w:w="2018"/>
        <w:gridCol w:w="3827"/>
        <w:gridCol w:w="1183"/>
        <w:gridCol w:w="1708"/>
      </w:tblGrid>
      <w:tr w:rsidR="00CA5526" w:rsidRPr="00344202" w14:paraId="25DE5314" w14:textId="77777777" w:rsidTr="00D2334B">
        <w:trPr>
          <w:gridAfter w:val="1"/>
          <w:wAfter w:w="1708" w:type="dxa"/>
          <w:trHeight w:val="555"/>
        </w:trPr>
        <w:tc>
          <w:tcPr>
            <w:tcW w:w="1147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9CD1C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</w:t>
            </w:r>
            <w:bookmarkStart w:id="0" w:name="_Hlk35855245"/>
            <w:r w:rsidRPr="003442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Реестр мест (площадок) накопления твердых коммунальных отходов</w:t>
            </w:r>
          </w:p>
          <w:p w14:paraId="671E73DA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Костаревского сельского поселения</w:t>
            </w:r>
          </w:p>
          <w:p w14:paraId="164F5361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Камыш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 xml:space="preserve"> муниципального района</w:t>
            </w:r>
          </w:p>
          <w:bookmarkEnd w:id="0"/>
          <w:p w14:paraId="7C3E7A44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</w:p>
          <w:p w14:paraId="03E56E3B" w14:textId="77777777" w:rsidR="00CA5526" w:rsidRPr="00344202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FFFFF"/>
            <w:tcMar>
              <w:top w:w="50" w:type="dxa"/>
              <w:left w:w="63" w:type="dxa"/>
              <w:bottom w:w="50" w:type="dxa"/>
              <w:right w:w="125" w:type="dxa"/>
            </w:tcMar>
          </w:tcPr>
          <w:p w14:paraId="13C273BA" w14:textId="77777777" w:rsidR="00CA5526" w:rsidRPr="00344202" w:rsidRDefault="00CA5526" w:rsidP="00D2334B">
            <w:pPr>
              <w:spacing w:after="0" w:line="240" w:lineRule="auto"/>
              <w:rPr>
                <w:rFonts w:ascii="PT Serif" w:eastAsia="Times New Roman" w:hAnsi="PT Serif" w:cs="Times New Roman"/>
                <w:color w:val="222222"/>
                <w:sz w:val="20"/>
                <w:szCs w:val="20"/>
                <w:lang w:eastAsia="ru-RU"/>
              </w:rPr>
            </w:pPr>
          </w:p>
        </w:tc>
      </w:tr>
      <w:tr w:rsidR="00CA5526" w:rsidRPr="00344202" w14:paraId="2965C50E" w14:textId="77777777" w:rsidTr="00D2334B">
        <w:trPr>
          <w:trHeight w:val="106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5FC0F" w14:textId="77777777" w:rsidR="00CA5526" w:rsidRPr="00344202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3A478" w14:textId="77777777" w:rsidR="00CA5526" w:rsidRPr="00344202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ные о нахождении мест (площадок) накопления твердых коммунальных отходов (адрес 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ли) географические координаты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285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93AFA" w14:textId="77777777" w:rsidR="00CA5526" w:rsidRPr="00344202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ные о технических характеристиках мест (площадок) накопления твердых коммунальных отходов (сведения об используемом покрытии площадки, количестве размещенных и планируемых к размещению контейнеров, и бункеров с указанием их объема)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8692F" w14:textId="77777777" w:rsidR="00CA5526" w:rsidRPr="00344202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нные о собственниках мест (площадок) накопления  твердых коммунальных отходов (для юридических лиц: полное наименование, основной государственный регистрационный номер записи в Едином государственном реестре, фактический адрес), (для ИП ФИО, основной государственный регистрационный номер записи в Едином государственном реестре индивидуальных предпринимателе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рес регистра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по месту жите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ьства); для физических лиц: ФИО, номер и дата выдачи паспорта, адрес регистрации по месту жительства, контактные данные</w:t>
            </w:r>
          </w:p>
        </w:tc>
        <w:tc>
          <w:tcPr>
            <w:tcW w:w="6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7D3D1" w14:textId="77777777" w:rsidR="00CA5526" w:rsidRPr="00344202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д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ные об источниках образования твердых коммунальных отходов, которые складируются в местах (на площадках) накопления твердых коммунальных отходов (сведения об одном или нескольких объектах капитального строительства образующие твердые коммунальные отходы)</w:t>
            </w:r>
          </w:p>
        </w:tc>
      </w:tr>
      <w:tr w:rsidR="00CA5526" w:rsidRPr="00344202" w14:paraId="72B4AF28" w14:textId="77777777" w:rsidTr="00D2334B">
        <w:trPr>
          <w:trHeight w:val="2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80EE" w14:textId="77777777" w:rsidR="00CA5526" w:rsidRPr="00344202" w:rsidRDefault="00CA5526" w:rsidP="00D2334B">
            <w:p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F1F1" w14:textId="77777777" w:rsidR="00CA5526" w:rsidRPr="00344202" w:rsidRDefault="00CA5526" w:rsidP="00D2334B">
            <w:p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8F54" w14:textId="77777777" w:rsidR="00CA5526" w:rsidRPr="00344202" w:rsidRDefault="00CA5526" w:rsidP="00D2334B">
            <w:p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6F1E" w14:textId="77777777" w:rsidR="00CA5526" w:rsidRPr="00344202" w:rsidRDefault="00CA5526" w:rsidP="00D2334B">
            <w:p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6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B76D" w14:textId="77777777" w:rsidR="00CA5526" w:rsidRPr="00344202" w:rsidRDefault="00CA5526" w:rsidP="00D2334B">
            <w:p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CA5526" w:rsidRPr="00344202" w14:paraId="6C9C89A7" w14:textId="77777777" w:rsidTr="00D2334B">
        <w:trPr>
          <w:trHeight w:val="17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7437" w14:textId="77777777" w:rsidR="00CA5526" w:rsidRPr="00344202" w:rsidRDefault="00CA5526" w:rsidP="00D2334B">
            <w:p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1E00" w14:textId="77777777" w:rsidR="00CA5526" w:rsidRPr="00344202" w:rsidRDefault="00CA5526" w:rsidP="00D2334B">
            <w:p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6AC6F" w14:textId="77777777" w:rsidR="00CA5526" w:rsidRPr="00344202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личие твердого основания (да/нет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1EE47" w14:textId="77777777" w:rsidR="00CA5526" w:rsidRPr="00344202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л-во/объ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C600" w14:textId="77777777" w:rsidR="00CA5526" w:rsidRPr="00344202" w:rsidRDefault="00CA5526" w:rsidP="00D2334B">
            <w:p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6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CE48" w14:textId="77777777" w:rsidR="00CA5526" w:rsidRPr="00344202" w:rsidRDefault="00CA5526" w:rsidP="00D2334B">
            <w:p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CA5526" w:rsidRPr="00F6784D" w14:paraId="731E5028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9C247" w14:textId="77777777" w:rsidR="00CA5526" w:rsidRPr="00344202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 w:rsidRPr="00F678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F0C50" w14:textId="77777777" w:rsidR="00CA5526" w:rsidRPr="00344202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 w:rsidRPr="00F678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82FD4" w14:textId="77777777" w:rsidR="00CA5526" w:rsidRPr="00344202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 w:rsidRPr="00F678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FBEE4" w14:textId="77777777" w:rsidR="00CA5526" w:rsidRPr="00344202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 w:rsidRPr="00F678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B19BB" w14:textId="77777777" w:rsidR="00CA5526" w:rsidRPr="00344202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 w:rsidRPr="00F678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6D9CD" w14:textId="77777777" w:rsidR="00CA5526" w:rsidRPr="00344202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 w:rsidRPr="00F678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</w:t>
            </w:r>
          </w:p>
        </w:tc>
      </w:tr>
      <w:tr w:rsidR="00CA5526" w:rsidRPr="00DC2EC7" w14:paraId="5666C40C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601B2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14:paraId="34AC017A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169E1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. </w:t>
            </w:r>
            <w:r w:rsidRPr="0014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старево, ул. Школьная, 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</w:p>
          <w:p w14:paraId="2807BE4C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4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6030865220898 44.9660966825306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C301E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, </w:t>
            </w:r>
          </w:p>
          <w:p w14:paraId="706EC5D0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7B160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C909C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 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47741" w14:textId="77777777" w:rsidR="00CA5526" w:rsidRPr="008D0478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 Школьная 1,3,4,5,7,9 кв.2</w:t>
            </w:r>
          </w:p>
          <w:p w14:paraId="176FD680" w14:textId="77777777" w:rsidR="00CA5526" w:rsidRPr="008D0478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Зеленая</w:t>
            </w:r>
          </w:p>
          <w:p w14:paraId="3884B6D4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м 1кв.1,кв.2, дом 2,     д. 3 кв.1,кв.2, д. 4, д. 5,  д. 7, д. 8, д. 9 кв.1,кв.2, д.10, д. 11 кв.1, кв.2, д.12,д.14,д.16,д.18,д.20,д.24,д.26,д.28,д.30,д.32,д.д.34,д.36,д.38</w:t>
            </w:r>
          </w:p>
        </w:tc>
      </w:tr>
      <w:tr w:rsidR="00CA5526" w:rsidRPr="00DC2EC7" w14:paraId="0352E591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BE2D1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14:paraId="0EB93954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1757" w14:textId="77777777" w:rsidR="00CA5526" w:rsidRPr="00771599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7715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 Костарево,</w:t>
            </w:r>
          </w:p>
          <w:p w14:paraId="0D615DEB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7715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Островская, 10</w:t>
            </w:r>
            <w:r>
              <w:t xml:space="preserve"> </w:t>
            </w:r>
            <w:r w:rsidRPr="007715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5881582313946 44.9637963884395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CB6D7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5854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8308" w14:textId="77777777" w:rsidR="00CA5526" w:rsidRDefault="00CA5526" w:rsidP="00D2334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EB1" w14:textId="77777777" w:rsidR="00CA5526" w:rsidRPr="008D0478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                                  </w:t>
            </w: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Островская </w:t>
            </w:r>
          </w:p>
          <w:p w14:paraId="38ADEC66" w14:textId="77777777" w:rsidR="00CA5526" w:rsidRPr="00DC2EC7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6,10,12,13,14,15,16,17,18,19,20,22,23,24,25,26,28,29,30,32,33,35,36,37,38,39</w:t>
            </w:r>
          </w:p>
        </w:tc>
      </w:tr>
      <w:tr w:rsidR="00CA5526" w:rsidRPr="00DC2EC7" w14:paraId="25D2EAED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9D5B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14:paraId="3CCA6FF2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771F" w14:textId="77777777" w:rsidR="00CA5526" w:rsidRPr="00771599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7715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. Костарево, </w:t>
            </w:r>
          </w:p>
          <w:p w14:paraId="4727C2CB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7715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оветская, 27</w:t>
            </w:r>
          </w:p>
          <w:p w14:paraId="5B68BA1D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7715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6094757930552   44.96551266990976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8D89A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85A1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54ABA" w14:textId="77777777" w:rsidR="00CA5526" w:rsidRDefault="00CA5526" w:rsidP="00D2334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A839" w14:textId="77777777" w:rsidR="00CA5526" w:rsidRPr="00B251FA" w:rsidRDefault="00CA5526" w:rsidP="00D2334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14:paraId="12D266DB" w14:textId="77777777" w:rsidR="00CA5526" w:rsidRPr="008D0478" w:rsidRDefault="00CA5526" w:rsidP="00D2334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04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л.  Советская д.1,2,3,4,6,8,9,10,11,12, 14,15,16,18,22,23,25,27,29</w:t>
            </w:r>
          </w:p>
          <w:p w14:paraId="2CC0925D" w14:textId="77777777" w:rsidR="00CA5526" w:rsidRDefault="00CA5526" w:rsidP="00D2334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04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л. Центральная д.4, 4 а, 6,7,9,13,15,19,21</w:t>
            </w:r>
          </w:p>
          <w:p w14:paraId="72BBB31A" w14:textId="77777777" w:rsidR="00CA5526" w:rsidRPr="00B251FA" w:rsidRDefault="00CA5526" w:rsidP="00D2334B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A5526" w:rsidRPr="00DC2EC7" w14:paraId="3DBAEDC8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B50F4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65BA" w14:textId="77777777" w:rsidR="00CA5526" w:rsidRPr="004D585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D5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 Костарево,</w:t>
            </w:r>
          </w:p>
          <w:p w14:paraId="6524562D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D5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Заречная, 3</w:t>
            </w:r>
          </w:p>
          <w:p w14:paraId="3E0AF2BC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D5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6273144165702    44.96204067847417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EEFD6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C0E7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47CB" w14:textId="77777777" w:rsidR="00CA5526" w:rsidRPr="00106998" w:rsidRDefault="00CA5526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B0379" w14:textId="77777777" w:rsidR="00CA5526" w:rsidRPr="008D0478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Заречная д.1,2,3,4,5,6,7,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9,10,11а,12,14,16,17,18,19,20,21,22,23,25,27,29  </w:t>
            </w:r>
          </w:p>
          <w:p w14:paraId="478112CC" w14:textId="77777777" w:rsidR="00CA5526" w:rsidRPr="00DC2EC7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Ул. Октябрьск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 1,2,4</w:t>
            </w:r>
          </w:p>
        </w:tc>
      </w:tr>
      <w:tr w:rsidR="00CA5526" w:rsidRPr="00DC2EC7" w14:paraId="35D7F4B6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EB0C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F996" w14:textId="77777777" w:rsidR="00CA5526" w:rsidRPr="004D585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D5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 Костарево,</w:t>
            </w:r>
          </w:p>
          <w:p w14:paraId="4EC4BB3E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D5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Центральная, 35</w:t>
            </w:r>
          </w:p>
          <w:p w14:paraId="6C502BDD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D5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6768567301132   44.95984801758232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9E2B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AC38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29698" w14:textId="77777777" w:rsidR="00CA5526" w:rsidRPr="00106998" w:rsidRDefault="00CA5526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0C2C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Центральная, д.12,14,16,18,20,22,23,28,30,32,25,27,29,31,33,35,37,39, дом 45 кв.1, кв.2, дом 47 кв.1, кв.2</w:t>
            </w:r>
          </w:p>
        </w:tc>
      </w:tr>
      <w:tr w:rsidR="00CA5526" w:rsidRPr="00DC2EC7" w14:paraId="11CA1907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3C65B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5B8A" w14:textId="77777777" w:rsidR="00CA5526" w:rsidRPr="004D585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D5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 Костарево,</w:t>
            </w:r>
          </w:p>
          <w:p w14:paraId="115D85BE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D5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Октябрьская, 24</w:t>
            </w:r>
          </w:p>
          <w:p w14:paraId="4BE07DE0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D5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64918869623035   44.956844526272</w:t>
            </w:r>
          </w:p>
          <w:p w14:paraId="7E49C886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EA7D3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4044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338DB" w14:textId="77777777" w:rsidR="00CA5526" w:rsidRPr="00106998" w:rsidRDefault="00CA5526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26B1" w14:textId="77777777" w:rsidR="00CA5526" w:rsidRPr="008D0478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 Октябрьск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</w:t>
            </w: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6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</w:t>
            </w: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,7,9,10,11,12,13,14,15,17,19,2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,22,23,24,25,2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28,30,31,33,35 </w:t>
            </w:r>
          </w:p>
          <w:p w14:paraId="0A7E14F8" w14:textId="77777777" w:rsidR="00CA5526" w:rsidRPr="008D0478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Колхоз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</w:t>
            </w: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,2,3,4,6</w:t>
            </w:r>
          </w:p>
          <w:p w14:paraId="21F71835" w14:textId="77777777" w:rsidR="00CA5526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Садов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</w:t>
            </w: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</w:p>
          <w:p w14:paraId="1F685FE1" w14:textId="77777777" w:rsidR="00CA5526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14:paraId="0232FE2E" w14:textId="77777777" w:rsidR="00CA5526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14:paraId="794DCA1A" w14:textId="77777777" w:rsidR="00CA5526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14:paraId="384F4BC6" w14:textId="77777777" w:rsidR="00CA5526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14:paraId="551AACF1" w14:textId="77777777" w:rsidR="00CA5526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14:paraId="7B69745C" w14:textId="77777777" w:rsidR="00CA5526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14:paraId="17A1F352" w14:textId="77777777" w:rsidR="00CA5526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14:paraId="3B005B0B" w14:textId="77777777" w:rsidR="00CA5526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14:paraId="17B18F10" w14:textId="77777777" w:rsidR="00CA5526" w:rsidRPr="00DC2EC7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</w:tr>
      <w:tr w:rsidR="00CA5526" w:rsidRPr="00DC2EC7" w14:paraId="2AC3F489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EEE93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32663" w14:textId="77777777" w:rsidR="00CA5526" w:rsidRPr="004D585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D5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. Костарево, </w:t>
            </w:r>
          </w:p>
          <w:p w14:paraId="52648B84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D5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Октябрьская, 39</w:t>
            </w:r>
          </w:p>
          <w:p w14:paraId="764921D7" w14:textId="77777777" w:rsidR="00CA5526" w:rsidRPr="004D585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D5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6573432626003   44.954097153619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41B9B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F5BB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6DA7C" w14:textId="77777777" w:rsidR="00CA5526" w:rsidRDefault="00CA5526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86878" w14:textId="77777777" w:rsidR="00CA5526" w:rsidRPr="00D2590B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 Октябрьская дом32 кв.1, кв.2, 34,36, дом 38 кв.1, кв.2, кв.3, дом 40 кв.1, кв.2, кв.3</w:t>
            </w:r>
          </w:p>
          <w:p w14:paraId="4BFC7785" w14:textId="77777777" w:rsidR="00CA5526" w:rsidRPr="00D2590B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Колхозная 5,7,40,44,46</w:t>
            </w:r>
          </w:p>
          <w:p w14:paraId="2F8209EF" w14:textId="77777777" w:rsidR="00CA5526" w:rsidRPr="00DC2EC7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адовая 1,3,5,7,8,16,20</w:t>
            </w:r>
          </w:p>
        </w:tc>
      </w:tr>
      <w:tr w:rsidR="00CA5526" w:rsidRPr="00DC2EC7" w14:paraId="2A788EF7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8F606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31E3F" w14:textId="77777777" w:rsidR="00CA5526" w:rsidRPr="0067377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. Костарево, </w:t>
            </w:r>
          </w:p>
          <w:p w14:paraId="16BC171A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адовая, 19</w:t>
            </w:r>
          </w:p>
          <w:p w14:paraId="48CF0D79" w14:textId="77777777" w:rsidR="00CA5526" w:rsidRPr="004D585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64380606768246    44.951831032912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4AA4E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659E3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3345A" w14:textId="77777777" w:rsidR="00CA5526" w:rsidRDefault="00CA5526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C4733" w14:textId="77777777" w:rsidR="00CA5526" w:rsidRPr="00D2590B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адовая 9, дом11 кв.1, кв.2, кв.3, кв.4, 13,15,17,21,23,24,27,28,29,30,33,37</w:t>
            </w:r>
          </w:p>
          <w:p w14:paraId="66B43595" w14:textId="77777777" w:rsidR="00CA5526" w:rsidRPr="00DC2EC7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Октябрьск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3,44,45,46,48</w:t>
            </w:r>
          </w:p>
        </w:tc>
      </w:tr>
      <w:tr w:rsidR="00CA5526" w:rsidRPr="00DC2EC7" w14:paraId="2743AC2E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15A8A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64E8" w14:textId="77777777" w:rsidR="00CA5526" w:rsidRPr="0067377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 Костарево,</w:t>
            </w:r>
          </w:p>
          <w:p w14:paraId="57EAED06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адовая, 32</w:t>
            </w:r>
          </w:p>
          <w:p w14:paraId="6A93E9BA" w14:textId="77777777" w:rsidR="00CA5526" w:rsidRPr="004D585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6563541352488   44.95032092588030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69A6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3E06B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53DEA" w14:textId="77777777" w:rsidR="00CA5526" w:rsidRDefault="00CA5526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1A12" w14:textId="77777777" w:rsidR="00CA5526" w:rsidRPr="00D2590B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адовая д.38,39,40,41,42,44,45,47,48,49,50,51,52,53</w:t>
            </w:r>
          </w:p>
          <w:p w14:paraId="7315D2C4" w14:textId="77777777" w:rsidR="00CA5526" w:rsidRPr="00DC2EC7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Октябрьск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. </w:t>
            </w: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2,54,56,58,58 а,60,62,64</w:t>
            </w:r>
          </w:p>
        </w:tc>
      </w:tr>
      <w:tr w:rsidR="00CA5526" w:rsidRPr="00DC2EC7" w14:paraId="0E5445CE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3334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</w:t>
            </w:r>
          </w:p>
          <w:p w14:paraId="7C865191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4154C" w14:textId="77777777" w:rsidR="00CA5526" w:rsidRPr="0067377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 Костарево,</w:t>
            </w:r>
          </w:p>
          <w:p w14:paraId="79E1D48E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тепная, 10</w:t>
            </w:r>
          </w:p>
          <w:p w14:paraId="67A44485" w14:textId="77777777" w:rsidR="00CA5526" w:rsidRPr="004D585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6781422832282    44.95203753964984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82C0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D0D3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8F6A9" w14:textId="77777777" w:rsidR="00CA5526" w:rsidRDefault="00CA5526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7A3A" w14:textId="77777777" w:rsidR="00CA5526" w:rsidRPr="00D2590B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Ул. Степ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</w:t>
            </w: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, 1а,2,3,4,5,6,7,8,9,10, дом 12 кв.1, кв.2, 14, дом 16 кв.1, кв.2, кв.3, 18,20,22  </w:t>
            </w:r>
          </w:p>
          <w:p w14:paraId="63ECCBD3" w14:textId="77777777" w:rsidR="00CA5526" w:rsidRPr="00DC2EC7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Колхоз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</w:t>
            </w: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7,8,10,12,14,16,18,20,22,24,26,28,30,32,34,36,38,42</w:t>
            </w:r>
          </w:p>
        </w:tc>
      </w:tr>
      <w:tr w:rsidR="00CA5526" w:rsidRPr="00DC2EC7" w14:paraId="7DC59216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B5BE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</w:t>
            </w:r>
          </w:p>
          <w:p w14:paraId="667725EB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697CB" w14:textId="77777777" w:rsidR="00CA5526" w:rsidRPr="0067377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 Костарево,</w:t>
            </w:r>
          </w:p>
          <w:p w14:paraId="2629FE0C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адовая, 40</w:t>
            </w:r>
          </w:p>
          <w:p w14:paraId="3403C7C9" w14:textId="77777777" w:rsidR="00CA5526" w:rsidRPr="004D585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6823741398539   44.9421595527675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4310E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AA10D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16E0D" w14:textId="77777777" w:rsidR="00CA5526" w:rsidRDefault="00CA5526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CC26" w14:textId="77777777" w:rsidR="00CA5526" w:rsidRPr="00D2590B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адовая д.55,57,59,61,61 а,65,67,71</w:t>
            </w:r>
          </w:p>
          <w:p w14:paraId="71FFCF6E" w14:textId="77777777" w:rsidR="00CA5526" w:rsidRPr="00DC2EC7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Октябрьск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. </w:t>
            </w: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6,68</w:t>
            </w:r>
          </w:p>
        </w:tc>
      </w:tr>
      <w:tr w:rsidR="00CA5526" w:rsidRPr="00DC2EC7" w14:paraId="387A70FC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622F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7937" w14:textId="77777777" w:rsidR="00CA5526" w:rsidRPr="0067377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 Костарево,</w:t>
            </w:r>
          </w:p>
          <w:p w14:paraId="02203283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Центральная, 8а</w:t>
            </w:r>
          </w:p>
          <w:p w14:paraId="283E84E9" w14:textId="77777777" w:rsidR="00CA5526" w:rsidRPr="004D585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6498104551804    44.96476304924346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6C4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938B2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E70B" w14:textId="77777777" w:rsidR="00CA5526" w:rsidRDefault="00CA5526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C8941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Центральная 8, 8а (клуб)</w:t>
            </w:r>
          </w:p>
        </w:tc>
      </w:tr>
      <w:tr w:rsidR="00CA5526" w:rsidRPr="00DC2EC7" w14:paraId="6DFF3394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D3C60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21DFE" w14:textId="77777777" w:rsidR="00CA5526" w:rsidRPr="0067377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 Костарево,</w:t>
            </w:r>
          </w:p>
          <w:p w14:paraId="3415816D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оветская, 24</w:t>
            </w:r>
          </w:p>
          <w:p w14:paraId="3812F882" w14:textId="77777777" w:rsidR="00CA5526" w:rsidRPr="004D585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6268222596643   44.9650151895004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458C2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DF9E5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8A3DA" w14:textId="77777777" w:rsidR="00CA5526" w:rsidRDefault="00CA5526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BDFB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оветская 24 (школа)</w:t>
            </w:r>
          </w:p>
        </w:tc>
      </w:tr>
      <w:tr w:rsidR="00CA5526" w:rsidRPr="00DC2EC7" w14:paraId="5B6B1BDC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A9618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1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D151F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 Костарево, в 700 м на северо-восток от села</w:t>
            </w:r>
          </w:p>
          <w:p w14:paraId="56F03095" w14:textId="77777777" w:rsidR="00CA5526" w:rsidRPr="004D585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73099827584386 44.9535162550594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4BABD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CD31B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B829C" w14:textId="77777777" w:rsidR="00CA5526" w:rsidRDefault="00CA5526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5F4E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униципальное кладбище</w:t>
            </w:r>
          </w:p>
        </w:tc>
      </w:tr>
      <w:tr w:rsidR="00CA5526" w:rsidRPr="00DC2EC7" w14:paraId="395662C4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AFBF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B10A5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 Костарево, южная окраина села</w:t>
            </w:r>
          </w:p>
          <w:p w14:paraId="2E5A771D" w14:textId="77777777" w:rsidR="00CA5526" w:rsidRPr="004D585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56835629799544 44.9613590654632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85FF6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44B1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42D2" w14:textId="77777777" w:rsidR="00CA5526" w:rsidRDefault="00CA5526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E4A55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униципальное кладбище</w:t>
            </w:r>
          </w:p>
        </w:tc>
      </w:tr>
      <w:tr w:rsidR="00CA5526" w:rsidRPr="00DC2EC7" w14:paraId="4F547EAD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C269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FB61" w14:textId="77777777" w:rsidR="00CA5526" w:rsidRPr="00FD2EFF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2E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 Костарево,</w:t>
            </w:r>
          </w:p>
          <w:p w14:paraId="5C7D8BC8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2E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Зелёная, 21</w:t>
            </w:r>
          </w:p>
          <w:p w14:paraId="576865CD" w14:textId="77777777" w:rsidR="00CA5526" w:rsidRPr="004D585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2E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6091926791551 44.9682688103098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43C3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264F6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F208" w14:textId="77777777" w:rsidR="00CA5526" w:rsidRDefault="00CA5526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CED61" w14:textId="77777777" w:rsidR="00CA5526" w:rsidRPr="00D2590B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Зеленая    д.13 кв.1, кв.2, д. 15, д.17 кв.1, кв.2, д.19, д.21, д.40д., д.44, д.46, д.48, д.52д.,54, д.56, д.62, д.64, д.66</w:t>
            </w:r>
          </w:p>
          <w:p w14:paraId="2C5B8D9D" w14:textId="77777777" w:rsidR="00CA5526" w:rsidRPr="00DC2EC7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оветская д.36, д.38, д.51, д.53, д.57, д.59, д.61, д.65</w:t>
            </w:r>
          </w:p>
        </w:tc>
      </w:tr>
      <w:tr w:rsidR="00CA5526" w:rsidRPr="00DC2EC7" w14:paraId="34CF6E27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86FD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</w:t>
            </w:r>
          </w:p>
          <w:p w14:paraId="65239770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58386" w14:textId="77777777" w:rsidR="00CA5526" w:rsidRPr="00FD2EFF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2E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 Костарево,</w:t>
            </w:r>
          </w:p>
          <w:p w14:paraId="34436B5F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2E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Школьная, 26</w:t>
            </w:r>
          </w:p>
          <w:p w14:paraId="197ADE20" w14:textId="77777777" w:rsidR="00CA5526" w:rsidRPr="004D585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2E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6216912584028   44.96528154247453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83776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4686E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3780" w14:textId="77777777" w:rsidR="00CA5526" w:rsidRDefault="00CA5526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906CA" w14:textId="77777777" w:rsidR="00CA5526" w:rsidRPr="00D2590B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Ул. Школьная д.6, д.8, д.10, д. 11 кв.1, кв.2, д.14 кв.1, кв.2, д.16 кв.1, кв.2, д.18 кв.1, кв.2, д.20, д.22, д. 24 кв.1, кв.2, д. 26</w:t>
            </w:r>
          </w:p>
          <w:p w14:paraId="31B62C54" w14:textId="77777777" w:rsidR="00CA5526" w:rsidRPr="00DC2EC7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оветская д. 26, д.28 кв.1, кв.2, д.30, д.32, д.33, д.34, д.35, д.37, д.49</w:t>
            </w:r>
          </w:p>
        </w:tc>
      </w:tr>
      <w:tr w:rsidR="00CA5526" w:rsidRPr="00DC2EC7" w14:paraId="4C0C9702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ADA1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BCB2" w14:textId="77777777" w:rsidR="00CA5526" w:rsidRPr="00FD2EFF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2E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. Костарево, </w:t>
            </w:r>
          </w:p>
          <w:p w14:paraId="4D09F63E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FD2E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Южная</w:t>
            </w:r>
            <w:proofErr w:type="spellEnd"/>
            <w:r w:rsidRPr="00FD2E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19</w:t>
            </w:r>
          </w:p>
          <w:p w14:paraId="123892DA" w14:textId="77777777" w:rsidR="00CA5526" w:rsidRPr="004D585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2E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56905831630836 44.9667357069879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5F02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90D7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C5C06" w14:textId="77777777" w:rsidR="00CA5526" w:rsidRDefault="00CA5526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33CCE" w14:textId="77777777" w:rsidR="00CA5526" w:rsidRPr="00D2590B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Южная д.1, д.1а, д. 1б, д.3, д.4, д.6, д.7, д.8, д.9, д. 11, д.11а, д.13, д.14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</w:t>
            </w: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 .15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16, д.18, д.19, д.20, д.22</w:t>
            </w:r>
          </w:p>
          <w:p w14:paraId="2B807099" w14:textId="77777777" w:rsidR="00CA5526" w:rsidRPr="00D2590B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Островская д.1, д.2, д.5, д.7, д.9, д.11</w:t>
            </w:r>
          </w:p>
          <w:p w14:paraId="796C552D" w14:textId="77777777" w:rsidR="00CA5526" w:rsidRPr="00DC2EC7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Централь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 </w:t>
            </w: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</w:p>
        </w:tc>
      </w:tr>
      <w:tr w:rsidR="00CA5526" w:rsidRPr="00DC2EC7" w14:paraId="3EF9BC72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04B7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3A3EB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 Костарево ул. Солнечная. 1а</w:t>
            </w:r>
          </w:p>
          <w:p w14:paraId="42943421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4,985708</w:t>
            </w:r>
          </w:p>
          <w:p w14:paraId="4AA0B3F3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4,9552145</w:t>
            </w:r>
          </w:p>
          <w:p w14:paraId="12244294" w14:textId="77777777" w:rsidR="00CA5526" w:rsidRPr="00FD2EFF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ADE51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F85E4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06C12" w14:textId="77777777" w:rsidR="00CA5526" w:rsidRDefault="00CA5526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CC20" w14:textId="77777777" w:rsidR="00CA5526" w:rsidRPr="00DC2EC7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олнечная д. 1, 1а, 2,3,4,5,7,8,8а,10,11,14,14а,15,16,16а</w:t>
            </w:r>
          </w:p>
        </w:tc>
      </w:tr>
      <w:tr w:rsidR="00CA5526" w:rsidRPr="00DC2EC7" w14:paraId="656F9BAC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1E43" w14:textId="670485E0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7967" w14:textId="2C9705DA" w:rsidR="00CA5526" w:rsidRDefault="00CA5526" w:rsidP="00CA55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асть, Камышинский район, 3,5 км на восток от </w:t>
            </w:r>
            <w:r w:rsidR="004A10FD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с.Костарево</w:t>
            </w:r>
            <w:proofErr w:type="spellEnd"/>
            <w:r>
              <w:rPr>
                <w:rFonts w:ascii="Times New Roman" w:hAnsi="Times New Roman" w:cs="Times New Roman"/>
              </w:rPr>
              <w:t>, географические координаты:</w:t>
            </w:r>
            <w:r w:rsidR="004A10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.064260,45.023504</w:t>
            </w:r>
          </w:p>
          <w:p w14:paraId="5C88BC9E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8CFCB" w14:textId="43993081" w:rsidR="00CA5526" w:rsidRDefault="00CD1297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62C8" w14:textId="2E85F750" w:rsidR="00CA5526" w:rsidRDefault="00CD1297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/1,1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E763" w14:textId="77777777" w:rsidR="00CA5526" w:rsidRDefault="004A10FD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</w:t>
            </w:r>
          </w:p>
          <w:p w14:paraId="79C269CB" w14:textId="198F7D5C" w:rsidR="00CD1297" w:rsidRDefault="00CD1297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19A77" w14:textId="1540F9AE" w:rsidR="00CA5526" w:rsidRDefault="00CD1297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3,5 км на восток от </w:t>
            </w:r>
            <w:proofErr w:type="spellStart"/>
            <w:r>
              <w:rPr>
                <w:rFonts w:ascii="Times New Roman" w:hAnsi="Times New Roman" w:cs="Times New Roman"/>
              </w:rPr>
              <w:t>с.Костарево</w:t>
            </w:r>
            <w:proofErr w:type="spellEnd"/>
          </w:p>
        </w:tc>
      </w:tr>
    </w:tbl>
    <w:p w14:paraId="6C040E63" w14:textId="77777777" w:rsidR="00CA5526" w:rsidRPr="00892D61" w:rsidRDefault="00CA5526" w:rsidP="00CA5526">
      <w:pPr>
        <w:spacing w:after="0"/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</w:t>
      </w:r>
      <w:r w:rsidRPr="00892D61">
        <w:rPr>
          <w:rFonts w:ascii="Times New Roman" w:hAnsi="Times New Roman" w:cs="Times New Roman"/>
        </w:rPr>
        <w:t xml:space="preserve"> </w:t>
      </w:r>
    </w:p>
    <w:p w14:paraId="72A8D337" w14:textId="77777777" w:rsidR="00CA5526" w:rsidRPr="00892D61" w:rsidRDefault="00CA5526" w:rsidP="00CA5526">
      <w:pPr>
        <w:spacing w:after="0"/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Pr="00892D61">
        <w:rPr>
          <w:rFonts w:ascii="Times New Roman" w:hAnsi="Times New Roman" w:cs="Times New Roman"/>
        </w:rPr>
        <w:t>остановлени</w:t>
      </w:r>
      <w:r>
        <w:rPr>
          <w:rFonts w:ascii="Times New Roman" w:hAnsi="Times New Roman" w:cs="Times New Roman"/>
        </w:rPr>
        <w:t>ю</w:t>
      </w:r>
      <w:r w:rsidRPr="00892D61">
        <w:rPr>
          <w:rFonts w:ascii="Times New Roman" w:hAnsi="Times New Roman" w:cs="Times New Roman"/>
        </w:rPr>
        <w:t xml:space="preserve"> администрации</w:t>
      </w:r>
    </w:p>
    <w:p w14:paraId="51BBCA82" w14:textId="77777777" w:rsidR="00CA5526" w:rsidRPr="00892D61" w:rsidRDefault="00CA5526" w:rsidP="00CA5526">
      <w:pPr>
        <w:spacing w:after="0"/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аревского сельского поселения</w:t>
      </w:r>
    </w:p>
    <w:p w14:paraId="2C54BBDD" w14:textId="37B6F2C1" w:rsidR="00CA5526" w:rsidRPr="00FA743E" w:rsidRDefault="00CA5526" w:rsidP="00CA5526">
      <w:pPr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t xml:space="preserve"> </w:t>
      </w:r>
      <w:r w:rsidR="00E00365" w:rsidRPr="00892D61">
        <w:rPr>
          <w:rFonts w:ascii="Times New Roman" w:hAnsi="Times New Roman" w:cs="Times New Roman"/>
        </w:rPr>
        <w:t xml:space="preserve">от </w:t>
      </w:r>
      <w:r w:rsidR="00E00365">
        <w:rPr>
          <w:rFonts w:ascii="Times New Roman" w:hAnsi="Times New Roman" w:cs="Times New Roman"/>
        </w:rPr>
        <w:t>18.03.2019</w:t>
      </w:r>
      <w:r w:rsidR="00E00365" w:rsidRPr="00892D61">
        <w:rPr>
          <w:rFonts w:ascii="Times New Roman" w:hAnsi="Times New Roman" w:cs="Times New Roman"/>
        </w:rPr>
        <w:t xml:space="preserve"> </w:t>
      </w:r>
      <w:r w:rsidR="00E00365">
        <w:rPr>
          <w:rFonts w:ascii="Times New Roman" w:hAnsi="Times New Roman" w:cs="Times New Roman"/>
        </w:rPr>
        <w:t xml:space="preserve">года  </w:t>
      </w:r>
      <w:r w:rsidR="00E00365" w:rsidRPr="00892D61">
        <w:rPr>
          <w:rFonts w:ascii="Times New Roman" w:hAnsi="Times New Roman" w:cs="Times New Roman"/>
        </w:rPr>
        <w:t xml:space="preserve"> №</w:t>
      </w:r>
      <w:r w:rsidR="00E00365">
        <w:rPr>
          <w:rFonts w:ascii="Times New Roman" w:hAnsi="Times New Roman" w:cs="Times New Roman"/>
        </w:rPr>
        <w:t xml:space="preserve"> 34-П</w:t>
      </w:r>
    </w:p>
    <w:p w14:paraId="49B7D092" w14:textId="77777777" w:rsidR="00CA5526" w:rsidRDefault="00CA5526" w:rsidP="00CA5526">
      <w:pPr>
        <w:ind w:left="4320"/>
        <w:jc w:val="right"/>
        <w:rPr>
          <w:rFonts w:ascii="Times New Roman" w:hAnsi="Times New Roman"/>
          <w:sz w:val="28"/>
          <w:szCs w:val="28"/>
        </w:rPr>
      </w:pPr>
    </w:p>
    <w:p w14:paraId="2BC94F3A" w14:textId="77777777" w:rsidR="00CA5526" w:rsidRDefault="00CA5526" w:rsidP="00CA5526">
      <w:pPr>
        <w:tabs>
          <w:tab w:val="left" w:pos="-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ХЕМА </w:t>
      </w:r>
    </w:p>
    <w:p w14:paraId="64F123E8" w14:textId="77777777" w:rsidR="00CA5526" w:rsidRDefault="00CA5526" w:rsidP="00CA5526">
      <w:pPr>
        <w:tabs>
          <w:tab w:val="left" w:pos="-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мещения площадок накопления твердых коммунальных отходов </w:t>
      </w:r>
    </w:p>
    <w:p w14:paraId="11FB7232" w14:textId="77777777" w:rsidR="00CA5526" w:rsidRDefault="00CA5526" w:rsidP="00CA5526">
      <w:pPr>
        <w:tabs>
          <w:tab w:val="left" w:pos="-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Костаревского сельского поселения</w:t>
      </w:r>
    </w:p>
    <w:p w14:paraId="7658A5C1" w14:textId="77777777" w:rsidR="00CA5526" w:rsidRDefault="00CA5526" w:rsidP="00CA5526">
      <w:pPr>
        <w:tabs>
          <w:tab w:val="left" w:pos="-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DBC2CB" w14:textId="77777777" w:rsidR="00CA5526" w:rsidRDefault="00CA5526" w:rsidP="00CA5526">
      <w:pPr>
        <w:tabs>
          <w:tab w:val="left" w:pos="-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CCABF5" w14:textId="77777777" w:rsidR="00CA5526" w:rsidRDefault="00CA5526" w:rsidP="00CA5526">
      <w:pPr>
        <w:tabs>
          <w:tab w:val="left" w:pos="-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ED910D" w14:textId="77777777" w:rsidR="00CA5526" w:rsidRDefault="00CA5526" w:rsidP="00CA5526">
      <w:pPr>
        <w:tabs>
          <w:tab w:val="left" w:pos="-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2584A" w14:textId="66033F9F" w:rsidR="00CA5526" w:rsidRDefault="00E00365" w:rsidP="00CA5526">
      <w:pPr>
        <w:tabs>
          <w:tab w:val="left" w:pos="-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3A499D" wp14:editId="511C711D">
            <wp:extent cx="9251950" cy="603931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40D5" w14:textId="7D536014" w:rsidR="00774E02" w:rsidRPr="00774E02" w:rsidRDefault="00774E02" w:rsidP="00774E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хема размещения площадки накопления твердых коммунальных </w:t>
      </w:r>
      <w:r w:rsidR="007B32BA">
        <w:rPr>
          <w:rFonts w:ascii="Times New Roman" w:hAnsi="Times New Roman"/>
          <w:b/>
          <w:sz w:val="28"/>
          <w:szCs w:val="28"/>
        </w:rPr>
        <w:t>отходов,</w:t>
      </w:r>
      <w:r>
        <w:rPr>
          <w:rFonts w:ascii="Times New Roman" w:hAnsi="Times New Roman"/>
          <w:b/>
          <w:sz w:val="28"/>
          <w:szCs w:val="28"/>
        </w:rPr>
        <w:t xml:space="preserve"> расположенной</w:t>
      </w:r>
      <w:r w:rsidR="007B32BA">
        <w:rPr>
          <w:rFonts w:ascii="Times New Roman" w:hAnsi="Times New Roman"/>
          <w:b/>
          <w:sz w:val="28"/>
          <w:szCs w:val="28"/>
        </w:rPr>
        <w:t xml:space="preserve">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B32BA" w:rsidRPr="007B32BA">
        <w:rPr>
          <w:rFonts w:ascii="Times New Roman" w:hAnsi="Times New Roman" w:cs="Times New Roman"/>
          <w:b/>
          <w:sz w:val="28"/>
          <w:szCs w:val="28"/>
        </w:rPr>
        <w:t>МАУ ДОЛ «Солнечный»</w:t>
      </w:r>
      <w:r w:rsidR="007B32B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адресу:</w:t>
      </w:r>
      <w:r w:rsidRPr="00774E02">
        <w:rPr>
          <w:rFonts w:ascii="Times New Roman" w:hAnsi="Times New Roman" w:cs="Times New Roman"/>
        </w:rPr>
        <w:t xml:space="preserve"> </w:t>
      </w:r>
      <w:r w:rsidRPr="00774E02">
        <w:rPr>
          <w:rFonts w:ascii="Times New Roman" w:hAnsi="Times New Roman" w:cs="Times New Roman"/>
          <w:b/>
          <w:bCs/>
          <w:sz w:val="28"/>
          <w:szCs w:val="28"/>
        </w:rPr>
        <w:t xml:space="preserve">Волгоградская область, Камышинский район, 3,5 км на восток от </w:t>
      </w:r>
      <w:proofErr w:type="spellStart"/>
      <w:r w:rsidRPr="00774E02">
        <w:rPr>
          <w:rFonts w:ascii="Times New Roman" w:hAnsi="Times New Roman" w:cs="Times New Roman"/>
          <w:b/>
          <w:bCs/>
          <w:sz w:val="28"/>
          <w:szCs w:val="28"/>
        </w:rPr>
        <w:t>с.Костарево</w:t>
      </w:r>
      <w:proofErr w:type="spellEnd"/>
      <w:r w:rsidRPr="00774E02">
        <w:rPr>
          <w:rFonts w:ascii="Times New Roman" w:hAnsi="Times New Roman" w:cs="Times New Roman"/>
          <w:b/>
          <w:bCs/>
          <w:sz w:val="28"/>
          <w:szCs w:val="28"/>
        </w:rPr>
        <w:t>, географические координаты: 50.064260,45.023504</w:t>
      </w:r>
    </w:p>
    <w:p w14:paraId="1E621468" w14:textId="5165F4E2" w:rsidR="00CA5526" w:rsidRDefault="00E00365" w:rsidP="00CA5526">
      <w:pPr>
        <w:tabs>
          <w:tab w:val="left" w:pos="-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EAAE28B" wp14:editId="5CC1CEA1">
            <wp:extent cx="4880817" cy="432228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5" cy="432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1537" w14:textId="77777777" w:rsidR="00CA5526" w:rsidRDefault="00CA5526" w:rsidP="00CA5526">
      <w:pPr>
        <w:spacing w:after="0"/>
        <w:ind w:left="4320"/>
        <w:jc w:val="right"/>
        <w:rPr>
          <w:rFonts w:ascii="Times New Roman" w:hAnsi="Times New Roman" w:cs="Times New Roman"/>
        </w:rPr>
      </w:pPr>
    </w:p>
    <w:p w14:paraId="2D02859F" w14:textId="77777777" w:rsidR="00E00365" w:rsidRDefault="00E00365" w:rsidP="00CA5526">
      <w:pPr>
        <w:spacing w:after="0"/>
        <w:ind w:left="4320"/>
        <w:jc w:val="right"/>
        <w:rPr>
          <w:rFonts w:ascii="Times New Roman" w:hAnsi="Times New Roman" w:cs="Times New Roman"/>
        </w:rPr>
      </w:pPr>
    </w:p>
    <w:p w14:paraId="5353B987" w14:textId="77777777" w:rsidR="00E00365" w:rsidRDefault="00E00365" w:rsidP="00CA5526">
      <w:pPr>
        <w:spacing w:after="0"/>
        <w:ind w:left="4320"/>
        <w:jc w:val="right"/>
        <w:rPr>
          <w:rFonts w:ascii="Times New Roman" w:hAnsi="Times New Roman" w:cs="Times New Roman"/>
        </w:rPr>
      </w:pPr>
    </w:p>
    <w:p w14:paraId="23314CA1" w14:textId="77777777" w:rsidR="00E00365" w:rsidRDefault="00E00365" w:rsidP="00CA5526">
      <w:pPr>
        <w:spacing w:after="0"/>
        <w:ind w:left="4320"/>
        <w:jc w:val="right"/>
        <w:rPr>
          <w:rFonts w:ascii="Times New Roman" w:hAnsi="Times New Roman" w:cs="Times New Roman"/>
        </w:rPr>
      </w:pPr>
    </w:p>
    <w:p w14:paraId="2AF9F9CA" w14:textId="77777777" w:rsidR="00E00365" w:rsidRDefault="00E00365" w:rsidP="00CA5526">
      <w:pPr>
        <w:spacing w:after="0"/>
        <w:ind w:left="4320"/>
        <w:jc w:val="right"/>
        <w:rPr>
          <w:rFonts w:ascii="Times New Roman" w:hAnsi="Times New Roman" w:cs="Times New Roman"/>
        </w:rPr>
      </w:pPr>
    </w:p>
    <w:p w14:paraId="7195CA56" w14:textId="77777777" w:rsidR="00E00365" w:rsidRDefault="00E00365" w:rsidP="00CA5526">
      <w:pPr>
        <w:spacing w:after="0"/>
        <w:ind w:left="4320"/>
        <w:jc w:val="right"/>
        <w:rPr>
          <w:rFonts w:ascii="Times New Roman" w:hAnsi="Times New Roman" w:cs="Times New Roman"/>
        </w:rPr>
      </w:pPr>
    </w:p>
    <w:p w14:paraId="41B3891A" w14:textId="77777777" w:rsidR="00E00365" w:rsidRDefault="00E00365" w:rsidP="00CA5526">
      <w:pPr>
        <w:spacing w:after="0"/>
        <w:ind w:left="4320"/>
        <w:jc w:val="right"/>
        <w:rPr>
          <w:rFonts w:ascii="Times New Roman" w:hAnsi="Times New Roman" w:cs="Times New Roman"/>
        </w:rPr>
      </w:pPr>
    </w:p>
    <w:p w14:paraId="43EAE9FA" w14:textId="77777777" w:rsidR="00E00365" w:rsidRDefault="00E00365" w:rsidP="00CA5526">
      <w:pPr>
        <w:spacing w:after="0"/>
        <w:ind w:left="4320"/>
        <w:jc w:val="right"/>
        <w:rPr>
          <w:rFonts w:ascii="Times New Roman" w:hAnsi="Times New Roman" w:cs="Times New Roman"/>
        </w:rPr>
      </w:pPr>
    </w:p>
    <w:p w14:paraId="0F32EA02" w14:textId="77777777" w:rsidR="00E00365" w:rsidRDefault="00E00365" w:rsidP="00CA5526">
      <w:pPr>
        <w:spacing w:after="0"/>
        <w:ind w:left="4320"/>
        <w:jc w:val="right"/>
        <w:rPr>
          <w:rFonts w:ascii="Times New Roman" w:hAnsi="Times New Roman" w:cs="Times New Roman"/>
        </w:rPr>
      </w:pPr>
    </w:p>
    <w:p w14:paraId="33B5A7A2" w14:textId="2DD63745" w:rsidR="00E00365" w:rsidRDefault="00E00365" w:rsidP="00E00365">
      <w:pPr>
        <w:spacing w:after="0"/>
        <w:ind w:left="4320"/>
        <w:jc w:val="both"/>
        <w:rPr>
          <w:rFonts w:ascii="Times New Roman" w:hAnsi="Times New Roman" w:cs="Times New Roman"/>
        </w:rPr>
        <w:sectPr w:rsidR="00E00365" w:rsidSect="00CA552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E130F96" wp14:editId="0C49A5D7">
            <wp:extent cx="4876800" cy="37374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3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D91D9" w14:textId="77777777" w:rsidR="00CA5526" w:rsidRDefault="00CA5526" w:rsidP="00CA5526">
      <w:pPr>
        <w:pStyle w:val="ConsPlusTitle"/>
        <w:widowControl/>
        <w:rPr>
          <w:sz w:val="26"/>
          <w:szCs w:val="26"/>
        </w:rPr>
      </w:pPr>
    </w:p>
    <w:p w14:paraId="6355FAA6" w14:textId="77777777" w:rsidR="00CA5526" w:rsidRDefault="00CA5526" w:rsidP="00CA5526">
      <w:pPr>
        <w:pStyle w:val="ConsPlusTitle"/>
        <w:widowControl/>
        <w:rPr>
          <w:sz w:val="26"/>
          <w:szCs w:val="26"/>
        </w:rPr>
      </w:pPr>
    </w:p>
    <w:p w14:paraId="747DA16C" w14:textId="77777777" w:rsidR="00CA5526" w:rsidRDefault="00CA5526" w:rsidP="00CA5526">
      <w:pPr>
        <w:pStyle w:val="ConsPlusTitle"/>
        <w:widowControl/>
        <w:rPr>
          <w:sz w:val="26"/>
          <w:szCs w:val="26"/>
        </w:rPr>
      </w:pPr>
    </w:p>
    <w:p w14:paraId="12A69463" w14:textId="77777777" w:rsidR="00CA5526" w:rsidRDefault="00CA5526" w:rsidP="00CA5526">
      <w:pPr>
        <w:pStyle w:val="ConsPlusTitle"/>
        <w:widowControl/>
        <w:rPr>
          <w:sz w:val="26"/>
          <w:szCs w:val="26"/>
        </w:rPr>
      </w:pPr>
    </w:p>
    <w:p w14:paraId="2D9E4F20" w14:textId="77777777" w:rsidR="007623EB" w:rsidRDefault="007623EB"/>
    <w:sectPr w:rsidR="0076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941FA"/>
    <w:multiLevelType w:val="multilevel"/>
    <w:tmpl w:val="15CA4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87F326D"/>
    <w:multiLevelType w:val="multilevel"/>
    <w:tmpl w:val="3A7E6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D34"/>
    <w:rsid w:val="00401163"/>
    <w:rsid w:val="004A10FD"/>
    <w:rsid w:val="004D2D34"/>
    <w:rsid w:val="007623EB"/>
    <w:rsid w:val="00774E02"/>
    <w:rsid w:val="007B32BA"/>
    <w:rsid w:val="00B50F1A"/>
    <w:rsid w:val="00B91247"/>
    <w:rsid w:val="00C57DB6"/>
    <w:rsid w:val="00CA5526"/>
    <w:rsid w:val="00CD1297"/>
    <w:rsid w:val="00E00365"/>
    <w:rsid w:val="00E0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B99A7"/>
  <w15:chartTrackingRefBased/>
  <w15:docId w15:val="{1C448EAC-3635-4BD4-93B4-41F38388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5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A5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A5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5526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uiPriority w:val="99"/>
    <w:unhideWhenUsed/>
    <w:rsid w:val="00CA5526"/>
    <w:rPr>
      <w:color w:val="0000FF"/>
      <w:u w:val="single"/>
    </w:rPr>
  </w:style>
  <w:style w:type="paragraph" w:styleId="a5">
    <w:name w:val="Body Text"/>
    <w:basedOn w:val="a"/>
    <w:link w:val="a6"/>
    <w:rsid w:val="00CA55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A5526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Unresolved Mention"/>
    <w:basedOn w:val="a0"/>
    <w:uiPriority w:val="99"/>
    <w:semiHidden/>
    <w:unhideWhenUsed/>
    <w:rsid w:val="00CA5526"/>
    <w:rPr>
      <w:color w:val="605E5C"/>
      <w:shd w:val="clear" w:color="auto" w:fill="E1DFDD"/>
    </w:rPr>
  </w:style>
  <w:style w:type="paragraph" w:customStyle="1" w:styleId="Style2">
    <w:name w:val="Style2"/>
    <w:basedOn w:val="a"/>
    <w:rsid w:val="00C57DB6"/>
    <w:pPr>
      <w:widowControl w:val="0"/>
      <w:autoSpaceDE w:val="0"/>
      <w:autoSpaceDN w:val="0"/>
      <w:adjustRightInd w:val="0"/>
      <w:spacing w:after="0" w:line="235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C57DB6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A1AD-0F88-4EA9-9CF5-F029DCD9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8</cp:revision>
  <dcterms:created xsi:type="dcterms:W3CDTF">2020-03-19T09:35:00Z</dcterms:created>
  <dcterms:modified xsi:type="dcterms:W3CDTF">2020-04-08T06:33:00Z</dcterms:modified>
</cp:coreProperties>
</file>